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614D9" w14:textId="77777777" w:rsidR="00831B44" w:rsidRPr="00831B44" w:rsidRDefault="00831B44" w:rsidP="00831B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 w:rsidRPr="00831B44">
        <w:rPr>
          <w:rFonts w:ascii="Arial" w:hAnsi="Arial" w:cs="Arial"/>
          <w:color w:val="000000"/>
          <w:sz w:val="26"/>
          <w:szCs w:val="26"/>
        </w:rPr>
        <w:t>Mannschaftsmeldung Rundenwettkämpfe Sportpistole Kleinkaliber 25 m</w:t>
      </w:r>
    </w:p>
    <w:p w14:paraId="203A7651" w14:textId="0E2E6F3C" w:rsidR="00831B44" w:rsidRPr="00831B44" w:rsidRDefault="00831B44" w:rsidP="00831B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 w:rsidRPr="00831B44">
        <w:rPr>
          <w:rFonts w:ascii="Arial" w:hAnsi="Arial" w:cs="Arial"/>
          <w:color w:val="000000"/>
          <w:sz w:val="26"/>
          <w:szCs w:val="26"/>
        </w:rPr>
        <w:t>nach SpoO. Regel 2.40 für Sportjahr 202</w:t>
      </w:r>
      <w:r w:rsidR="00253C42">
        <w:rPr>
          <w:rFonts w:ascii="Arial" w:hAnsi="Arial" w:cs="Arial"/>
          <w:color w:val="000000"/>
          <w:sz w:val="26"/>
          <w:szCs w:val="26"/>
        </w:rPr>
        <w:t>6</w:t>
      </w:r>
    </w:p>
    <w:p w14:paraId="7DD9BEB7" w14:textId="77777777" w:rsidR="00831B44" w:rsidRPr="00831B44" w:rsidRDefault="00831B44" w:rsidP="00831B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257662A6" w14:textId="77777777" w:rsidR="00831B44" w:rsidRPr="00831B44" w:rsidRDefault="00831B44" w:rsidP="00831B44">
      <w:pPr>
        <w:spacing w:after="0" w:line="259" w:lineRule="auto"/>
        <w:rPr>
          <w:rFonts w:ascii="Arial" w:hAnsi="Arial" w:cs="Arial"/>
          <w:b/>
        </w:rPr>
      </w:pPr>
      <w:r w:rsidRPr="00831B44">
        <w:rPr>
          <w:rFonts w:ascii="Arial" w:hAnsi="Arial" w:cs="Arial"/>
          <w:b/>
        </w:rPr>
        <w:t xml:space="preserve">Wenn ein Verein an den Rundenwettkämpfe teilnehmen möchte aber kein Pistolenstand hat </w:t>
      </w:r>
    </w:p>
    <w:p w14:paraId="49B350FF" w14:textId="77777777" w:rsidR="00831B44" w:rsidRPr="00831B44" w:rsidRDefault="00831B44" w:rsidP="00831B44">
      <w:pPr>
        <w:spacing w:line="259" w:lineRule="auto"/>
        <w:rPr>
          <w:rFonts w:ascii="Arial" w:hAnsi="Arial" w:cs="Arial"/>
          <w:b/>
        </w:rPr>
      </w:pPr>
      <w:r w:rsidRPr="00831B44">
        <w:rPr>
          <w:rFonts w:ascii="Arial" w:hAnsi="Arial" w:cs="Arial"/>
          <w:b/>
        </w:rPr>
        <w:t xml:space="preserve">dann trägt dieser Verein vor und Rückkampf auf dem gegnerischen stand aus.  </w:t>
      </w:r>
    </w:p>
    <w:p w14:paraId="7F37268B" w14:textId="77777777" w:rsidR="00831B44" w:rsidRPr="00831B44" w:rsidRDefault="00831B44" w:rsidP="00831B44">
      <w:pPr>
        <w:spacing w:after="0" w:line="259" w:lineRule="auto"/>
        <w:rPr>
          <w:rFonts w:ascii="Arial" w:hAnsi="Arial" w:cs="Arial"/>
        </w:rPr>
      </w:pPr>
      <w:r w:rsidRPr="00831B44">
        <w:rPr>
          <w:rFonts w:ascii="Arial" w:hAnsi="Arial" w:cs="Arial"/>
        </w:rPr>
        <w:t>Aufgrund der besseren Lesbarkeit wird im Text, sofern nicht anderes möglich, das generische</w:t>
      </w:r>
    </w:p>
    <w:p w14:paraId="01CE8F85" w14:textId="77777777" w:rsidR="00831B44" w:rsidRPr="00831B44" w:rsidRDefault="00831B44" w:rsidP="00831B44">
      <w:pPr>
        <w:spacing w:line="259" w:lineRule="auto"/>
        <w:rPr>
          <w:rFonts w:ascii="Arial" w:hAnsi="Arial" w:cs="Arial"/>
        </w:rPr>
      </w:pPr>
      <w:r w:rsidRPr="00831B44">
        <w:rPr>
          <w:rFonts w:ascii="Arial" w:hAnsi="Arial" w:cs="Arial"/>
        </w:rPr>
        <w:t xml:space="preserve">Maskulinum verwendet. Gemeint sind jedoch immer alle Geschlechter </w:t>
      </w:r>
    </w:p>
    <w:p w14:paraId="6C649FE1" w14:textId="4B87A406" w:rsidR="00831B44" w:rsidRPr="00831B44" w:rsidRDefault="00831B44" w:rsidP="00831B44">
      <w:pPr>
        <w:spacing w:line="259" w:lineRule="auto"/>
        <w:rPr>
          <w:rFonts w:ascii="Arial" w:hAnsi="Arial" w:cs="Arial"/>
        </w:rPr>
      </w:pPr>
      <w:r w:rsidRPr="00831B44">
        <w:rPr>
          <w:rFonts w:ascii="Arial" w:hAnsi="Arial" w:cs="Arial"/>
        </w:rPr>
        <w:t xml:space="preserve">Anmeldungen sind bis spätestens </w:t>
      </w:r>
      <w:r w:rsidR="00DB33A4">
        <w:rPr>
          <w:rFonts w:ascii="Arial" w:hAnsi="Arial" w:cs="Arial"/>
        </w:rPr>
        <w:t>15</w:t>
      </w:r>
      <w:r w:rsidRPr="00831B44">
        <w:rPr>
          <w:rFonts w:ascii="Arial" w:hAnsi="Arial" w:cs="Arial"/>
        </w:rPr>
        <w:t>.03.202</w:t>
      </w:r>
      <w:r w:rsidR="00DB33A4">
        <w:rPr>
          <w:rFonts w:ascii="Arial" w:hAnsi="Arial" w:cs="Arial"/>
        </w:rPr>
        <w:t>6</w:t>
      </w:r>
      <w:r w:rsidRPr="00831B44">
        <w:rPr>
          <w:rFonts w:ascii="Arial" w:hAnsi="Arial" w:cs="Arial"/>
        </w:rPr>
        <w:t xml:space="preserve"> möglich.</w:t>
      </w:r>
    </w:p>
    <w:p w14:paraId="6B566E47" w14:textId="77777777" w:rsidR="00831B44" w:rsidRPr="00831B44" w:rsidRDefault="00831B44" w:rsidP="00831B44">
      <w:pPr>
        <w:spacing w:after="0" w:line="259" w:lineRule="auto"/>
        <w:rPr>
          <w:rFonts w:ascii="Arial" w:hAnsi="Arial" w:cs="Arial"/>
        </w:rPr>
      </w:pPr>
    </w:p>
    <w:p w14:paraId="6DD18E27" w14:textId="77777777" w:rsidR="00831B44" w:rsidRPr="00831B44" w:rsidRDefault="00831B44" w:rsidP="00831B44">
      <w:pPr>
        <w:spacing w:after="40" w:line="259" w:lineRule="auto"/>
        <w:rPr>
          <w:rFonts w:ascii="Arial" w:hAnsi="Arial" w:cs="Arial"/>
          <w:sz w:val="20"/>
          <w:szCs w:val="20"/>
        </w:rPr>
      </w:pPr>
      <w:r w:rsidRPr="00831B44">
        <w:rPr>
          <w:rFonts w:ascii="Arial" w:hAnsi="Arial" w:cs="Arial"/>
          <w:sz w:val="20"/>
          <w:szCs w:val="20"/>
        </w:rPr>
        <w:t xml:space="preserve">Verein </w:t>
      </w:r>
    </w:p>
    <w:tbl>
      <w:tblPr>
        <w:tblStyle w:val="Tabellenraster"/>
        <w:tblW w:w="10772" w:type="dxa"/>
        <w:tblLook w:val="04A0" w:firstRow="1" w:lastRow="0" w:firstColumn="1" w:lastColumn="0" w:noHBand="0" w:noVBand="1"/>
      </w:tblPr>
      <w:tblGrid>
        <w:gridCol w:w="2835"/>
        <w:gridCol w:w="7937"/>
      </w:tblGrid>
      <w:tr w:rsidR="00831B44" w:rsidRPr="00831B44" w14:paraId="01F13F4F" w14:textId="77777777" w:rsidTr="00F95487">
        <w:trPr>
          <w:trHeight w:val="567"/>
        </w:trPr>
        <w:tc>
          <w:tcPr>
            <w:tcW w:w="2835" w:type="dxa"/>
          </w:tcPr>
          <w:p w14:paraId="1B4771D2" w14:textId="77777777" w:rsidR="00831B44" w:rsidRPr="00831B44" w:rsidRDefault="00831B44" w:rsidP="00082BD9">
            <w:pPr>
              <w:spacing w:before="120" w:line="280" w:lineRule="exact"/>
              <w:rPr>
                <w:rFonts w:ascii="Arial" w:hAnsi="Arial" w:cs="Arial"/>
                <w:sz w:val="20"/>
                <w:szCs w:val="20"/>
              </w:rPr>
            </w:pPr>
            <w:r w:rsidRPr="00831B44">
              <w:rPr>
                <w:rFonts w:ascii="Arial" w:hAnsi="Arial" w:cs="Arial"/>
                <w:sz w:val="20"/>
                <w:szCs w:val="20"/>
              </w:rPr>
              <w:t>Ansprechpartner</w:t>
            </w:r>
          </w:p>
        </w:tc>
        <w:tc>
          <w:tcPr>
            <w:tcW w:w="7937" w:type="dxa"/>
          </w:tcPr>
          <w:p w14:paraId="127B5AC6" w14:textId="77777777" w:rsidR="00831B44" w:rsidRDefault="00831B44" w:rsidP="00082BD9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14:paraId="1EE63E50" w14:textId="77777777" w:rsidR="00082BD9" w:rsidRPr="00831B44" w:rsidRDefault="00082BD9" w:rsidP="00082BD9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831B44" w:rsidRPr="00831B44" w14:paraId="3EB25B40" w14:textId="77777777" w:rsidTr="00F95487">
        <w:trPr>
          <w:trHeight w:val="794"/>
        </w:trPr>
        <w:tc>
          <w:tcPr>
            <w:tcW w:w="2835" w:type="dxa"/>
          </w:tcPr>
          <w:p w14:paraId="1F166EAD" w14:textId="21560784" w:rsidR="00831B44" w:rsidRPr="00831B44" w:rsidRDefault="00831B44" w:rsidP="00082BD9">
            <w:pPr>
              <w:spacing w:before="120" w:after="240" w:line="3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1B44">
              <w:rPr>
                <w:rFonts w:ascii="Arial" w:hAnsi="Arial" w:cs="Arial"/>
                <w:sz w:val="20"/>
                <w:szCs w:val="20"/>
              </w:rPr>
              <w:t>Anschrift.</w:t>
            </w:r>
          </w:p>
        </w:tc>
        <w:tc>
          <w:tcPr>
            <w:tcW w:w="7937" w:type="dxa"/>
          </w:tcPr>
          <w:p w14:paraId="3AA0A670" w14:textId="77777777" w:rsidR="00831B44" w:rsidRPr="00831B44" w:rsidRDefault="00831B44" w:rsidP="00831B44">
            <w:pPr>
              <w:spacing w:line="240" w:lineRule="auto"/>
              <w:rPr>
                <w:sz w:val="20"/>
                <w:szCs w:val="20"/>
              </w:rPr>
            </w:pPr>
          </w:p>
          <w:p w14:paraId="401DDB06" w14:textId="77777777" w:rsidR="00831B44" w:rsidRPr="00831B44" w:rsidRDefault="00831B44" w:rsidP="00831B44">
            <w:pPr>
              <w:spacing w:line="240" w:lineRule="auto"/>
              <w:rPr>
                <w:sz w:val="20"/>
                <w:szCs w:val="20"/>
              </w:rPr>
            </w:pPr>
          </w:p>
          <w:p w14:paraId="546841D5" w14:textId="77777777" w:rsidR="00831B44" w:rsidRPr="00831B44" w:rsidRDefault="00831B44" w:rsidP="00831B44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5B637C0B" w14:textId="77777777" w:rsidR="00831B44" w:rsidRPr="00831B44" w:rsidRDefault="00831B44" w:rsidP="00831B44">
      <w:pPr>
        <w:spacing w:after="0" w:line="259" w:lineRule="auto"/>
      </w:pPr>
    </w:p>
    <w:p w14:paraId="129A8B04" w14:textId="77777777" w:rsidR="00831B44" w:rsidRPr="00831B44" w:rsidRDefault="00831B44" w:rsidP="00831B44">
      <w:pPr>
        <w:spacing w:after="40" w:line="259" w:lineRule="auto"/>
        <w:rPr>
          <w:rFonts w:ascii="Arial" w:hAnsi="Arial" w:cs="Arial"/>
          <w:sz w:val="20"/>
          <w:szCs w:val="20"/>
        </w:rPr>
      </w:pPr>
      <w:r w:rsidRPr="00831B44">
        <w:rPr>
          <w:rFonts w:ascii="Arial" w:hAnsi="Arial" w:cs="Arial"/>
          <w:sz w:val="20"/>
          <w:szCs w:val="20"/>
        </w:rPr>
        <w:t xml:space="preserve">Mannschafsführer </w:t>
      </w:r>
    </w:p>
    <w:tbl>
      <w:tblPr>
        <w:tblStyle w:val="Tabellenraster"/>
        <w:tblW w:w="10772" w:type="dxa"/>
        <w:tblLook w:val="04A0" w:firstRow="1" w:lastRow="0" w:firstColumn="1" w:lastColumn="0" w:noHBand="0" w:noVBand="1"/>
      </w:tblPr>
      <w:tblGrid>
        <w:gridCol w:w="2835"/>
        <w:gridCol w:w="7937"/>
      </w:tblGrid>
      <w:tr w:rsidR="00831B44" w:rsidRPr="00831B44" w14:paraId="158BB48D" w14:textId="77777777" w:rsidTr="00F95487">
        <w:trPr>
          <w:trHeight w:val="567"/>
        </w:trPr>
        <w:tc>
          <w:tcPr>
            <w:tcW w:w="2835" w:type="dxa"/>
          </w:tcPr>
          <w:p w14:paraId="4DD3C3D6" w14:textId="77777777" w:rsidR="00831B44" w:rsidRPr="00831B44" w:rsidRDefault="00831B44" w:rsidP="00831B44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31B44">
              <w:rPr>
                <w:rFonts w:ascii="Arial" w:hAnsi="Arial" w:cs="Arial"/>
                <w:sz w:val="20"/>
                <w:szCs w:val="20"/>
              </w:rPr>
              <w:t>Name, Vorname</w:t>
            </w:r>
          </w:p>
        </w:tc>
        <w:tc>
          <w:tcPr>
            <w:tcW w:w="7937" w:type="dxa"/>
          </w:tcPr>
          <w:p w14:paraId="500CC919" w14:textId="77777777" w:rsidR="00831B44" w:rsidRPr="00831B44" w:rsidRDefault="00831B44" w:rsidP="00831B4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B44" w:rsidRPr="00831B44" w14:paraId="72D24E71" w14:textId="77777777" w:rsidTr="00F95487">
        <w:trPr>
          <w:trHeight w:val="737"/>
        </w:trPr>
        <w:tc>
          <w:tcPr>
            <w:tcW w:w="2835" w:type="dxa"/>
          </w:tcPr>
          <w:p w14:paraId="2B9A515A" w14:textId="77777777" w:rsidR="00831B44" w:rsidRPr="00831B44" w:rsidRDefault="00831B44" w:rsidP="00082BD9">
            <w:pPr>
              <w:spacing w:before="240" w:line="280" w:lineRule="exact"/>
              <w:rPr>
                <w:rFonts w:ascii="Arial" w:hAnsi="Arial" w:cs="Arial"/>
                <w:sz w:val="20"/>
                <w:szCs w:val="20"/>
              </w:rPr>
            </w:pPr>
            <w:r w:rsidRPr="00831B44">
              <w:rPr>
                <w:rFonts w:ascii="Arial" w:hAnsi="Arial" w:cs="Arial"/>
                <w:sz w:val="20"/>
                <w:szCs w:val="20"/>
              </w:rPr>
              <w:t>Anschrift</w:t>
            </w:r>
          </w:p>
        </w:tc>
        <w:tc>
          <w:tcPr>
            <w:tcW w:w="7937" w:type="dxa"/>
          </w:tcPr>
          <w:p w14:paraId="5A2FB226" w14:textId="77777777" w:rsidR="00831B44" w:rsidRPr="00831B44" w:rsidRDefault="00831B44" w:rsidP="00831B4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B44" w:rsidRPr="00831B44" w14:paraId="04DEC2D0" w14:textId="77777777" w:rsidTr="00F95487">
        <w:trPr>
          <w:trHeight w:val="567"/>
        </w:trPr>
        <w:tc>
          <w:tcPr>
            <w:tcW w:w="2835" w:type="dxa"/>
          </w:tcPr>
          <w:p w14:paraId="091841CF" w14:textId="77777777" w:rsidR="00831B44" w:rsidRPr="00831B44" w:rsidRDefault="00831B44" w:rsidP="00831B44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31B44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937" w:type="dxa"/>
          </w:tcPr>
          <w:p w14:paraId="02A16650" w14:textId="77777777" w:rsidR="00831B44" w:rsidRPr="00831B44" w:rsidRDefault="00831B44" w:rsidP="00831B4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B44" w:rsidRPr="00831B44" w14:paraId="3690BC37" w14:textId="77777777" w:rsidTr="00F95487">
        <w:trPr>
          <w:trHeight w:val="567"/>
        </w:trPr>
        <w:tc>
          <w:tcPr>
            <w:tcW w:w="2835" w:type="dxa"/>
          </w:tcPr>
          <w:p w14:paraId="70E45E6F" w14:textId="77777777" w:rsidR="00831B44" w:rsidRPr="00831B44" w:rsidRDefault="00831B44" w:rsidP="00831B44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31B44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937" w:type="dxa"/>
          </w:tcPr>
          <w:p w14:paraId="0407B3FE" w14:textId="77777777" w:rsidR="00831B44" w:rsidRPr="00831B44" w:rsidRDefault="00831B44" w:rsidP="00831B4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915282" w14:textId="77777777" w:rsidR="00831B44" w:rsidRPr="00831B44" w:rsidRDefault="00831B44" w:rsidP="00831B44">
      <w:pPr>
        <w:spacing w:after="0" w:line="259" w:lineRule="auto"/>
        <w:rPr>
          <w:rFonts w:ascii="Arial" w:hAnsi="Arial" w:cs="Arial"/>
          <w:sz w:val="20"/>
          <w:szCs w:val="20"/>
        </w:rPr>
      </w:pPr>
    </w:p>
    <w:p w14:paraId="07173ED7" w14:textId="77777777" w:rsidR="00831B44" w:rsidRPr="00831B44" w:rsidRDefault="00831B44" w:rsidP="00831B44">
      <w:pPr>
        <w:spacing w:after="40" w:line="259" w:lineRule="auto"/>
        <w:rPr>
          <w:rFonts w:ascii="Arial" w:hAnsi="Arial" w:cs="Arial"/>
          <w:sz w:val="20"/>
          <w:szCs w:val="20"/>
        </w:rPr>
      </w:pPr>
      <w:r w:rsidRPr="00831B44">
        <w:rPr>
          <w:rFonts w:ascii="Arial" w:hAnsi="Arial" w:cs="Arial"/>
          <w:sz w:val="20"/>
          <w:szCs w:val="20"/>
        </w:rPr>
        <w:t>Mannschaftsname</w:t>
      </w:r>
    </w:p>
    <w:tbl>
      <w:tblPr>
        <w:tblStyle w:val="Tabellenraster"/>
        <w:tblW w:w="10772" w:type="dxa"/>
        <w:tblLook w:val="04A0" w:firstRow="1" w:lastRow="0" w:firstColumn="1" w:lastColumn="0" w:noHBand="0" w:noVBand="1"/>
      </w:tblPr>
      <w:tblGrid>
        <w:gridCol w:w="10772"/>
      </w:tblGrid>
      <w:tr w:rsidR="00831B44" w:rsidRPr="00831B44" w14:paraId="2039DFDD" w14:textId="77777777" w:rsidTr="00F95487">
        <w:trPr>
          <w:trHeight w:val="454"/>
        </w:trPr>
        <w:tc>
          <w:tcPr>
            <w:tcW w:w="10772" w:type="dxa"/>
          </w:tcPr>
          <w:p w14:paraId="21D26A04" w14:textId="77777777" w:rsidR="00831B44" w:rsidRPr="00831B44" w:rsidRDefault="00831B44" w:rsidP="00831B4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4DF4E7" w14:textId="77777777" w:rsidR="00831B44" w:rsidRPr="00831B44" w:rsidRDefault="00831B44" w:rsidP="00831B44">
      <w:pPr>
        <w:spacing w:after="0" w:line="259" w:lineRule="auto"/>
        <w:rPr>
          <w:rFonts w:ascii="Arial" w:hAnsi="Arial" w:cs="Arial"/>
          <w:sz w:val="20"/>
          <w:szCs w:val="20"/>
        </w:rPr>
      </w:pPr>
    </w:p>
    <w:p w14:paraId="34B93708" w14:textId="77777777" w:rsidR="00831B44" w:rsidRPr="00831B44" w:rsidRDefault="00831B44" w:rsidP="00831B44">
      <w:pPr>
        <w:spacing w:after="0" w:line="259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772" w:type="dxa"/>
        <w:tblLook w:val="04A0" w:firstRow="1" w:lastRow="0" w:firstColumn="1" w:lastColumn="0" w:noHBand="0" w:noVBand="1"/>
      </w:tblPr>
      <w:tblGrid>
        <w:gridCol w:w="2835"/>
        <w:gridCol w:w="2835"/>
        <w:gridCol w:w="5102"/>
      </w:tblGrid>
      <w:tr w:rsidR="00831B44" w:rsidRPr="00831B44" w14:paraId="1B914066" w14:textId="77777777" w:rsidTr="00F95487">
        <w:tc>
          <w:tcPr>
            <w:tcW w:w="2835" w:type="dxa"/>
          </w:tcPr>
          <w:p w14:paraId="40810413" w14:textId="77777777" w:rsidR="00831B44" w:rsidRPr="00831B44" w:rsidRDefault="00831B44" w:rsidP="00831B4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1B44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835" w:type="dxa"/>
          </w:tcPr>
          <w:p w14:paraId="30862266" w14:textId="77777777" w:rsidR="00831B44" w:rsidRPr="00831B44" w:rsidRDefault="00831B44" w:rsidP="00831B4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1B44">
              <w:rPr>
                <w:rFonts w:ascii="Arial" w:hAnsi="Arial" w:cs="Arial"/>
                <w:sz w:val="20"/>
                <w:szCs w:val="20"/>
              </w:rPr>
              <w:t>Vorname</w:t>
            </w:r>
          </w:p>
        </w:tc>
        <w:tc>
          <w:tcPr>
            <w:tcW w:w="5102" w:type="dxa"/>
          </w:tcPr>
          <w:p w14:paraId="24E26033" w14:textId="77777777" w:rsidR="00831B44" w:rsidRPr="00831B44" w:rsidRDefault="00831B44" w:rsidP="00831B4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1B44">
              <w:rPr>
                <w:rFonts w:ascii="Arial" w:hAnsi="Arial" w:cs="Arial"/>
                <w:sz w:val="20"/>
                <w:szCs w:val="20"/>
              </w:rPr>
              <w:t>Bemerkungen</w:t>
            </w:r>
          </w:p>
        </w:tc>
      </w:tr>
      <w:tr w:rsidR="00831B44" w:rsidRPr="00831B44" w14:paraId="0658CF88" w14:textId="77777777" w:rsidTr="00F95487">
        <w:trPr>
          <w:trHeight w:val="567"/>
        </w:trPr>
        <w:tc>
          <w:tcPr>
            <w:tcW w:w="2835" w:type="dxa"/>
          </w:tcPr>
          <w:p w14:paraId="2E60418D" w14:textId="77777777" w:rsidR="00831B44" w:rsidRPr="00831B44" w:rsidRDefault="00831B44" w:rsidP="00831B4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DBF966A" w14:textId="77777777" w:rsidR="00831B44" w:rsidRPr="00831B44" w:rsidRDefault="00831B44" w:rsidP="00831B4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9FA3254" w14:textId="77777777" w:rsidR="00831B44" w:rsidRPr="00831B44" w:rsidRDefault="00831B44" w:rsidP="00831B4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2" w:type="dxa"/>
          </w:tcPr>
          <w:p w14:paraId="0E69A7D8" w14:textId="77777777" w:rsidR="00831B44" w:rsidRPr="00831B44" w:rsidRDefault="00831B44" w:rsidP="00831B4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B44" w:rsidRPr="00831B44" w14:paraId="69D169D7" w14:textId="77777777" w:rsidTr="00F95487">
        <w:trPr>
          <w:trHeight w:val="567"/>
        </w:trPr>
        <w:tc>
          <w:tcPr>
            <w:tcW w:w="2835" w:type="dxa"/>
          </w:tcPr>
          <w:p w14:paraId="181E4184" w14:textId="77777777" w:rsidR="00831B44" w:rsidRPr="00831B44" w:rsidRDefault="00831B44" w:rsidP="00831B4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BC425C4" w14:textId="77777777" w:rsidR="00831B44" w:rsidRPr="00831B44" w:rsidRDefault="00831B44" w:rsidP="00831B4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EE9AE9E" w14:textId="77777777" w:rsidR="00831B44" w:rsidRPr="00831B44" w:rsidRDefault="00831B44" w:rsidP="00831B4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2" w:type="dxa"/>
          </w:tcPr>
          <w:p w14:paraId="35DC91C8" w14:textId="77777777" w:rsidR="00831B44" w:rsidRPr="00831B44" w:rsidRDefault="00831B44" w:rsidP="00831B4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B44" w:rsidRPr="00831B44" w14:paraId="59D0B99E" w14:textId="77777777" w:rsidTr="00F95487">
        <w:trPr>
          <w:trHeight w:val="567"/>
        </w:trPr>
        <w:tc>
          <w:tcPr>
            <w:tcW w:w="2835" w:type="dxa"/>
          </w:tcPr>
          <w:p w14:paraId="21D64230" w14:textId="77777777" w:rsidR="00831B44" w:rsidRPr="00831B44" w:rsidRDefault="00831B44" w:rsidP="00831B4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B5E030" w14:textId="77777777" w:rsidR="00831B44" w:rsidRPr="00831B44" w:rsidRDefault="00831B44" w:rsidP="00831B4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366667B" w14:textId="77777777" w:rsidR="00831B44" w:rsidRPr="00831B44" w:rsidRDefault="00831B44" w:rsidP="00831B4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2" w:type="dxa"/>
          </w:tcPr>
          <w:p w14:paraId="6A765CBD" w14:textId="77777777" w:rsidR="00831B44" w:rsidRPr="00831B44" w:rsidRDefault="00831B44" w:rsidP="00831B4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B44" w:rsidRPr="00831B44" w14:paraId="5B06A83A" w14:textId="77777777" w:rsidTr="00F95487">
        <w:trPr>
          <w:trHeight w:val="567"/>
        </w:trPr>
        <w:tc>
          <w:tcPr>
            <w:tcW w:w="2835" w:type="dxa"/>
          </w:tcPr>
          <w:p w14:paraId="376DBF03" w14:textId="77777777" w:rsidR="00831B44" w:rsidRPr="00831B44" w:rsidRDefault="00831B44" w:rsidP="00831B4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459D0D" w14:textId="77777777" w:rsidR="00831B44" w:rsidRPr="00831B44" w:rsidRDefault="00831B44" w:rsidP="00831B4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1A6AFB8" w14:textId="77777777" w:rsidR="00831B44" w:rsidRPr="00831B44" w:rsidRDefault="00831B44" w:rsidP="00831B4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2" w:type="dxa"/>
          </w:tcPr>
          <w:p w14:paraId="22B0284C" w14:textId="77777777" w:rsidR="00831B44" w:rsidRPr="00831B44" w:rsidRDefault="00831B44" w:rsidP="00831B4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B44" w:rsidRPr="00831B44" w14:paraId="370146F6" w14:textId="77777777" w:rsidTr="00F95487">
        <w:trPr>
          <w:trHeight w:val="567"/>
        </w:trPr>
        <w:tc>
          <w:tcPr>
            <w:tcW w:w="2835" w:type="dxa"/>
          </w:tcPr>
          <w:p w14:paraId="297090E3" w14:textId="77777777" w:rsidR="00831B44" w:rsidRPr="00831B44" w:rsidRDefault="00831B44" w:rsidP="00831B4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E7329CE" w14:textId="77777777" w:rsidR="00831B44" w:rsidRPr="00831B44" w:rsidRDefault="00831B44" w:rsidP="00831B4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317BFC5" w14:textId="77777777" w:rsidR="00831B44" w:rsidRPr="00831B44" w:rsidRDefault="00831B44" w:rsidP="00831B4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2" w:type="dxa"/>
          </w:tcPr>
          <w:p w14:paraId="4124ACAD" w14:textId="77777777" w:rsidR="00831B44" w:rsidRPr="00831B44" w:rsidRDefault="00831B44" w:rsidP="00831B4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0C1B3E" w14:textId="77777777" w:rsidR="00831B44" w:rsidRPr="00831B44" w:rsidRDefault="00831B44" w:rsidP="00831B44">
      <w:pPr>
        <w:spacing w:line="259" w:lineRule="auto"/>
        <w:rPr>
          <w:rFonts w:ascii="Arial" w:hAnsi="Arial" w:cs="Arial"/>
          <w:sz w:val="20"/>
          <w:szCs w:val="20"/>
        </w:rPr>
      </w:pPr>
    </w:p>
    <w:p w14:paraId="367DE521" w14:textId="77777777" w:rsidR="00831B44" w:rsidRPr="00831B44" w:rsidRDefault="00831B44" w:rsidP="00831B44">
      <w:pPr>
        <w:spacing w:line="259" w:lineRule="auto"/>
        <w:rPr>
          <w:rFonts w:ascii="Arial" w:hAnsi="Arial" w:cs="Arial"/>
          <w:sz w:val="20"/>
          <w:szCs w:val="20"/>
        </w:rPr>
      </w:pPr>
    </w:p>
    <w:p w14:paraId="16CBE108" w14:textId="77777777" w:rsidR="00831B44" w:rsidRPr="00831B44" w:rsidRDefault="00831B44" w:rsidP="00831B44">
      <w:pPr>
        <w:spacing w:line="259" w:lineRule="auto"/>
        <w:rPr>
          <w:rFonts w:ascii="Arial" w:hAnsi="Arial" w:cs="Arial"/>
          <w:sz w:val="20"/>
          <w:szCs w:val="20"/>
        </w:rPr>
      </w:pPr>
    </w:p>
    <w:p w14:paraId="2684B2AB" w14:textId="77777777" w:rsidR="00831B44" w:rsidRPr="00831B44" w:rsidRDefault="00831B44" w:rsidP="00831B44">
      <w:pPr>
        <w:spacing w:line="259" w:lineRule="auto"/>
        <w:rPr>
          <w:rFonts w:ascii="Arial" w:hAnsi="Arial" w:cs="Arial"/>
          <w:sz w:val="20"/>
          <w:szCs w:val="20"/>
        </w:rPr>
      </w:pPr>
    </w:p>
    <w:p w14:paraId="4BC71DE4" w14:textId="77777777" w:rsidR="00831B44" w:rsidRPr="00831B44" w:rsidRDefault="00831B44" w:rsidP="00831B44">
      <w:pPr>
        <w:spacing w:line="259" w:lineRule="auto"/>
        <w:rPr>
          <w:rFonts w:ascii="Arial" w:hAnsi="Arial" w:cs="Arial"/>
          <w:sz w:val="20"/>
          <w:szCs w:val="20"/>
          <w:u w:val="single"/>
        </w:rPr>
      </w:pPr>
      <w:r w:rsidRPr="00831B44">
        <w:rPr>
          <w:rFonts w:ascii="Arial" w:hAnsi="Arial" w:cs="Arial"/>
          <w:sz w:val="20"/>
          <w:szCs w:val="20"/>
          <w:u w:val="single"/>
        </w:rPr>
        <w:tab/>
      </w:r>
      <w:r w:rsidRPr="00831B44">
        <w:rPr>
          <w:rFonts w:ascii="Arial" w:hAnsi="Arial" w:cs="Arial"/>
          <w:sz w:val="20"/>
          <w:szCs w:val="20"/>
          <w:u w:val="single"/>
        </w:rPr>
        <w:tab/>
      </w:r>
      <w:r w:rsidRPr="00831B44">
        <w:rPr>
          <w:rFonts w:ascii="Arial" w:hAnsi="Arial" w:cs="Arial"/>
          <w:sz w:val="20"/>
          <w:szCs w:val="20"/>
          <w:u w:val="single"/>
        </w:rPr>
        <w:tab/>
      </w:r>
      <w:r w:rsidRPr="00831B44">
        <w:rPr>
          <w:rFonts w:ascii="Arial" w:hAnsi="Arial" w:cs="Arial"/>
          <w:sz w:val="20"/>
          <w:szCs w:val="20"/>
        </w:rPr>
        <w:tab/>
      </w:r>
      <w:r w:rsidRPr="00831B44">
        <w:rPr>
          <w:rFonts w:ascii="Arial" w:hAnsi="Arial" w:cs="Arial"/>
          <w:sz w:val="20"/>
          <w:szCs w:val="20"/>
        </w:rPr>
        <w:tab/>
      </w:r>
      <w:r w:rsidRPr="00831B44">
        <w:rPr>
          <w:rFonts w:ascii="Arial" w:hAnsi="Arial" w:cs="Arial"/>
          <w:sz w:val="20"/>
          <w:szCs w:val="20"/>
        </w:rPr>
        <w:tab/>
        <w:t xml:space="preserve">                                              </w:t>
      </w:r>
      <w:r w:rsidRPr="00831B44">
        <w:rPr>
          <w:rFonts w:ascii="Arial" w:hAnsi="Arial" w:cs="Arial"/>
          <w:sz w:val="20"/>
          <w:szCs w:val="20"/>
          <w:u w:val="single"/>
        </w:rPr>
        <w:tab/>
      </w:r>
      <w:r w:rsidRPr="00831B44">
        <w:rPr>
          <w:rFonts w:ascii="Arial" w:hAnsi="Arial" w:cs="Arial"/>
          <w:sz w:val="20"/>
          <w:szCs w:val="20"/>
          <w:u w:val="single"/>
        </w:rPr>
        <w:tab/>
      </w:r>
      <w:r w:rsidRPr="00831B44">
        <w:rPr>
          <w:rFonts w:ascii="Arial" w:hAnsi="Arial" w:cs="Arial"/>
          <w:sz w:val="20"/>
          <w:szCs w:val="20"/>
          <w:u w:val="single"/>
        </w:rPr>
        <w:tab/>
      </w:r>
      <w:r w:rsidRPr="00831B44">
        <w:rPr>
          <w:rFonts w:ascii="Arial" w:hAnsi="Arial" w:cs="Arial"/>
          <w:sz w:val="20"/>
          <w:szCs w:val="20"/>
          <w:u w:val="single"/>
        </w:rPr>
        <w:tab/>
      </w:r>
      <w:r w:rsidRPr="00831B44">
        <w:rPr>
          <w:rFonts w:ascii="Arial" w:hAnsi="Arial" w:cs="Arial"/>
          <w:sz w:val="20"/>
          <w:szCs w:val="20"/>
          <w:u w:val="single"/>
        </w:rPr>
        <w:tab/>
      </w:r>
    </w:p>
    <w:p w14:paraId="30D29084" w14:textId="77777777" w:rsidR="00831B44" w:rsidRPr="00831B44" w:rsidRDefault="00831B44" w:rsidP="00831B4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31B44">
        <w:rPr>
          <w:rFonts w:ascii="Arial" w:hAnsi="Arial" w:cs="Arial"/>
          <w:sz w:val="20"/>
          <w:szCs w:val="20"/>
        </w:rPr>
        <w:t>Ort /Datum</w:t>
      </w:r>
      <w:r w:rsidRPr="00831B44">
        <w:rPr>
          <w:rFonts w:ascii="Arial" w:hAnsi="Arial" w:cs="Arial"/>
          <w:sz w:val="20"/>
          <w:szCs w:val="20"/>
        </w:rPr>
        <w:tab/>
      </w:r>
      <w:r w:rsidRPr="00831B44">
        <w:rPr>
          <w:rFonts w:ascii="Arial" w:hAnsi="Arial" w:cs="Arial"/>
          <w:sz w:val="20"/>
          <w:szCs w:val="20"/>
        </w:rPr>
        <w:tab/>
      </w:r>
      <w:r w:rsidRPr="00831B44">
        <w:rPr>
          <w:rFonts w:ascii="Arial" w:hAnsi="Arial" w:cs="Arial"/>
          <w:sz w:val="20"/>
          <w:szCs w:val="20"/>
        </w:rPr>
        <w:tab/>
      </w:r>
      <w:r w:rsidRPr="00831B44">
        <w:rPr>
          <w:rFonts w:ascii="Arial" w:hAnsi="Arial" w:cs="Arial"/>
          <w:sz w:val="20"/>
          <w:szCs w:val="20"/>
        </w:rPr>
        <w:tab/>
      </w:r>
      <w:r w:rsidRPr="00831B44">
        <w:rPr>
          <w:rFonts w:ascii="Arial" w:hAnsi="Arial" w:cs="Arial"/>
          <w:sz w:val="20"/>
          <w:szCs w:val="20"/>
        </w:rPr>
        <w:tab/>
      </w:r>
      <w:r w:rsidRPr="00831B44">
        <w:rPr>
          <w:rFonts w:ascii="Arial" w:hAnsi="Arial" w:cs="Arial"/>
          <w:sz w:val="20"/>
          <w:szCs w:val="20"/>
        </w:rPr>
        <w:tab/>
      </w:r>
      <w:r w:rsidRPr="00831B44">
        <w:rPr>
          <w:rFonts w:ascii="Arial" w:hAnsi="Arial" w:cs="Arial"/>
          <w:sz w:val="20"/>
          <w:szCs w:val="20"/>
        </w:rPr>
        <w:tab/>
      </w:r>
      <w:r w:rsidRPr="00831B44">
        <w:rPr>
          <w:rFonts w:ascii="Arial" w:hAnsi="Arial" w:cs="Arial"/>
          <w:sz w:val="20"/>
          <w:szCs w:val="20"/>
        </w:rPr>
        <w:tab/>
      </w:r>
      <w:r w:rsidRPr="00831B44">
        <w:rPr>
          <w:rFonts w:ascii="Arial" w:hAnsi="Arial" w:cs="Arial"/>
          <w:sz w:val="20"/>
          <w:szCs w:val="20"/>
        </w:rPr>
        <w:tab/>
        <w:t xml:space="preserve">Unterschrift Sportleiter </w:t>
      </w:r>
      <w:r w:rsidRPr="00831B44">
        <w:rPr>
          <w:rFonts w:ascii="Arial" w:hAnsi="Arial" w:cs="Arial"/>
          <w:sz w:val="20"/>
          <w:szCs w:val="20"/>
        </w:rPr>
        <w:tab/>
      </w:r>
      <w:r w:rsidRPr="00831B44">
        <w:rPr>
          <w:rFonts w:ascii="Arial" w:hAnsi="Arial" w:cs="Arial"/>
          <w:sz w:val="20"/>
          <w:szCs w:val="20"/>
        </w:rPr>
        <w:tab/>
      </w:r>
      <w:r w:rsidRPr="00831B44">
        <w:rPr>
          <w:rFonts w:ascii="Arial" w:hAnsi="Arial" w:cs="Arial"/>
          <w:sz w:val="20"/>
          <w:szCs w:val="20"/>
        </w:rPr>
        <w:tab/>
      </w:r>
      <w:r w:rsidRPr="00831B44">
        <w:rPr>
          <w:rFonts w:ascii="Arial" w:hAnsi="Arial" w:cs="Arial"/>
          <w:sz w:val="20"/>
          <w:szCs w:val="20"/>
        </w:rPr>
        <w:tab/>
      </w:r>
      <w:r w:rsidRPr="00831B44">
        <w:rPr>
          <w:rFonts w:ascii="Arial" w:hAnsi="Arial" w:cs="Arial"/>
          <w:sz w:val="20"/>
          <w:szCs w:val="20"/>
        </w:rPr>
        <w:tab/>
      </w:r>
      <w:r w:rsidRPr="00831B44">
        <w:rPr>
          <w:rFonts w:ascii="Arial" w:hAnsi="Arial" w:cs="Arial"/>
          <w:sz w:val="20"/>
          <w:szCs w:val="20"/>
        </w:rPr>
        <w:tab/>
      </w:r>
      <w:r w:rsidRPr="00831B44">
        <w:rPr>
          <w:rFonts w:ascii="Arial" w:hAnsi="Arial" w:cs="Arial"/>
          <w:sz w:val="20"/>
          <w:szCs w:val="20"/>
        </w:rPr>
        <w:tab/>
      </w:r>
      <w:r w:rsidRPr="00831B44">
        <w:rPr>
          <w:rFonts w:ascii="Arial" w:hAnsi="Arial" w:cs="Arial"/>
          <w:sz w:val="20"/>
          <w:szCs w:val="20"/>
        </w:rPr>
        <w:tab/>
      </w:r>
      <w:r w:rsidRPr="00831B44">
        <w:rPr>
          <w:rFonts w:ascii="Arial" w:hAnsi="Arial" w:cs="Arial"/>
          <w:sz w:val="20"/>
          <w:szCs w:val="20"/>
        </w:rPr>
        <w:tab/>
      </w:r>
      <w:r w:rsidRPr="00831B44">
        <w:rPr>
          <w:rFonts w:ascii="Arial" w:hAnsi="Arial" w:cs="Arial"/>
          <w:sz w:val="20"/>
          <w:szCs w:val="20"/>
        </w:rPr>
        <w:tab/>
      </w:r>
      <w:r w:rsidRPr="00831B44">
        <w:rPr>
          <w:rFonts w:ascii="Arial" w:hAnsi="Arial" w:cs="Arial"/>
          <w:sz w:val="20"/>
          <w:szCs w:val="20"/>
        </w:rPr>
        <w:tab/>
      </w:r>
      <w:r w:rsidRPr="00831B44">
        <w:rPr>
          <w:rFonts w:ascii="Arial" w:hAnsi="Arial" w:cs="Arial"/>
          <w:sz w:val="20"/>
          <w:szCs w:val="20"/>
        </w:rPr>
        <w:tab/>
      </w:r>
      <w:r w:rsidRPr="00831B44">
        <w:rPr>
          <w:rFonts w:ascii="Arial" w:hAnsi="Arial" w:cs="Arial"/>
          <w:sz w:val="20"/>
          <w:szCs w:val="20"/>
        </w:rPr>
        <w:tab/>
        <w:t xml:space="preserve">Mannschaftführer </w:t>
      </w:r>
      <w:r w:rsidRPr="00831B44">
        <w:rPr>
          <w:rFonts w:ascii="Arial" w:hAnsi="Arial" w:cs="Arial"/>
          <w:sz w:val="20"/>
          <w:szCs w:val="20"/>
        </w:rPr>
        <w:tab/>
      </w:r>
    </w:p>
    <w:p w14:paraId="18FEE5E2" w14:textId="77777777" w:rsidR="00546D77" w:rsidRPr="001E164C" w:rsidRDefault="00546D77">
      <w:pPr>
        <w:rPr>
          <w:rFonts w:ascii="Arial" w:hAnsi="Arial" w:cs="Arial"/>
          <w:sz w:val="20"/>
          <w:szCs w:val="20"/>
        </w:rPr>
      </w:pPr>
    </w:p>
    <w:sectPr w:rsidR="00546D77" w:rsidRPr="001E164C" w:rsidSect="001E164C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89"/>
    <w:rsid w:val="000040F0"/>
    <w:rsid w:val="00051A0B"/>
    <w:rsid w:val="00071E5F"/>
    <w:rsid w:val="00082BD9"/>
    <w:rsid w:val="000B6DFE"/>
    <w:rsid w:val="000D6F0E"/>
    <w:rsid w:val="001B73F5"/>
    <w:rsid w:val="001E164C"/>
    <w:rsid w:val="00253C42"/>
    <w:rsid w:val="002713FB"/>
    <w:rsid w:val="00283EAF"/>
    <w:rsid w:val="002B4018"/>
    <w:rsid w:val="002E247E"/>
    <w:rsid w:val="003127B3"/>
    <w:rsid w:val="00315915"/>
    <w:rsid w:val="00362109"/>
    <w:rsid w:val="003E48EF"/>
    <w:rsid w:val="003F760F"/>
    <w:rsid w:val="004E772E"/>
    <w:rsid w:val="0052448E"/>
    <w:rsid w:val="00546D77"/>
    <w:rsid w:val="00571BAC"/>
    <w:rsid w:val="00587580"/>
    <w:rsid w:val="0064343F"/>
    <w:rsid w:val="006A605B"/>
    <w:rsid w:val="00704661"/>
    <w:rsid w:val="007D084F"/>
    <w:rsid w:val="00831B44"/>
    <w:rsid w:val="008A4150"/>
    <w:rsid w:val="008B49C0"/>
    <w:rsid w:val="008D7A2F"/>
    <w:rsid w:val="008E4E89"/>
    <w:rsid w:val="00907E24"/>
    <w:rsid w:val="009533A0"/>
    <w:rsid w:val="00956215"/>
    <w:rsid w:val="009A7CD7"/>
    <w:rsid w:val="00A2342D"/>
    <w:rsid w:val="00A41DBD"/>
    <w:rsid w:val="00AB3F16"/>
    <w:rsid w:val="00B833BD"/>
    <w:rsid w:val="00BC77A3"/>
    <w:rsid w:val="00BE0F7F"/>
    <w:rsid w:val="00C50E3C"/>
    <w:rsid w:val="00C827BD"/>
    <w:rsid w:val="00C93028"/>
    <w:rsid w:val="00D22406"/>
    <w:rsid w:val="00D36601"/>
    <w:rsid w:val="00DB33A4"/>
    <w:rsid w:val="00DC2085"/>
    <w:rsid w:val="00DC5EFD"/>
    <w:rsid w:val="00E365BF"/>
    <w:rsid w:val="00E428B3"/>
    <w:rsid w:val="00E47FD9"/>
    <w:rsid w:val="00E5560C"/>
    <w:rsid w:val="00E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6516A"/>
  <w15:chartTrackingRefBased/>
  <w15:docId w15:val="{A4BED92E-0F1B-4A94-9C91-6FA8EA123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4E89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E4E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831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6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6A644-5559-4132-B72B-2C727FFE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D'Angelo</dc:creator>
  <cp:keywords/>
  <dc:description/>
  <cp:lastModifiedBy>Michele D'Angelo</cp:lastModifiedBy>
  <cp:revision>47</cp:revision>
  <dcterms:created xsi:type="dcterms:W3CDTF">2023-02-20T08:34:00Z</dcterms:created>
  <dcterms:modified xsi:type="dcterms:W3CDTF">2025-12-09T09:40:00Z</dcterms:modified>
</cp:coreProperties>
</file>